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刀剑拟人录  刀心剑魄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刀剑拟人录  刀心剑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71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刀剑拟人录  刀心剑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